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A35184" w:rsidRDefault="00A3518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243A6">
        <w:rPr>
          <w:rFonts w:ascii="Times New Roman" w:hAnsi="Times New Roman"/>
          <w:sz w:val="24"/>
          <w:szCs w:val="24"/>
        </w:rPr>
        <w:t>1421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B091D">
        <w:rPr>
          <w:rFonts w:ascii="Times New Roman" w:hAnsi="Times New Roman"/>
          <w:sz w:val="24"/>
          <w:szCs w:val="24"/>
          <w:lang w:val="pt-PT"/>
        </w:rPr>
        <w:t>08 de Novem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28092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5B091D">
        <w:rPr>
          <w:rFonts w:ascii="Times New Roman" w:hAnsi="Times New Roman"/>
          <w:sz w:val="24"/>
        </w:rPr>
        <w:t>07 de Novem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r w:rsidR="005B091D">
        <w:rPr>
          <w:rFonts w:ascii="Times New Roman" w:hAnsi="Times New Roman"/>
          <w:sz w:val="24"/>
        </w:rPr>
        <w:t>que verifique a situação da árvore localizada na Rua Veiga Marques, 361.</w:t>
      </w:r>
    </w:p>
    <w:p w:rsidR="00591102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63F29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B091D">
        <w:rPr>
          <w:rFonts w:ascii="Times New Roman" w:hAnsi="Times New Roman"/>
          <w:sz w:val="24"/>
        </w:rPr>
        <w:t>é uma solicitação dos moradores pois segundo eles o tamanho da copa da árvore oferece risco aos mesmos.</w:t>
      </w:r>
    </w:p>
    <w:p w:rsidR="00D9683F" w:rsidRPr="00AE3E58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70F75" w:rsidRDefault="00870F75" w:rsidP="00A35184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sectPr w:rsidR="008C4E7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A351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3174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A351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174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 wp14:anchorId="1B416B10" wp14:editId="37B4F91D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748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061E7"/>
    <w:rsid w:val="00077AF2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550B4"/>
    <w:rsid w:val="004675CC"/>
    <w:rsid w:val="00477DF0"/>
    <w:rsid w:val="004E53A3"/>
    <w:rsid w:val="00523BC8"/>
    <w:rsid w:val="005550EA"/>
    <w:rsid w:val="00591102"/>
    <w:rsid w:val="005B091D"/>
    <w:rsid w:val="005E401A"/>
    <w:rsid w:val="005F33EC"/>
    <w:rsid w:val="006109C6"/>
    <w:rsid w:val="0061517D"/>
    <w:rsid w:val="00663078"/>
    <w:rsid w:val="00694D25"/>
    <w:rsid w:val="006B2DC9"/>
    <w:rsid w:val="006E2B7B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35184"/>
    <w:rsid w:val="00A9490C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243A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0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5592-B5B9-4F6C-8597-A0CD484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3</cp:revision>
  <cp:lastPrinted>2017-05-31T17:34:00Z</cp:lastPrinted>
  <dcterms:created xsi:type="dcterms:W3CDTF">2017-11-08T16:03:00Z</dcterms:created>
  <dcterms:modified xsi:type="dcterms:W3CDTF">2017-11-08T19:02:00Z</dcterms:modified>
</cp:coreProperties>
</file>